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馆  总第18期（2010年A辑）  历史、艺术与话语机制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馆  总第18期（2010年A辑）  历史、艺术与话语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371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艺术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